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67" w:type="dxa"/>
        <w:tblInd w:w="-72" w:type="dxa"/>
        <w:tblLayout w:type="fixed"/>
        <w:tblLook w:val="01E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0B18BC" w:rsidP="00A02816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TALLER PRÁCTICO HERRAMIENTA UNIFICADA LIDER-CALENER (HULC)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A0281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0B18BC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0B18BC" w:rsidRPr="004E4210">
              <w:rPr>
                <w:rFonts w:ascii="Calibri" w:hAnsi="Calibri"/>
                <w:szCs w:val="20"/>
              </w:rPr>
            </w:r>
            <w:r w:rsidR="000B18BC"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022018ENE</w:t>
            </w:r>
            <w:r w:rsidR="000B18BC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0B18BC" w:rsidP="00A02816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ENERGÍA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0B18BC" w:rsidP="00A02816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0B18BC" w:rsidP="00A02816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szCs w:val="20"/>
              </w:rPr>
              <w:t xml:space="preserve">PEDRO A. DÍAZ GUIRADO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0B18BC" w:rsidP="00A0281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13, 14, 20, 21 DE MARZO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0B18BC" w:rsidP="00A02816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szCs w:val="20"/>
              </w:rPr>
              <w:t>09:15 A 14:15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0B18BC" w:rsidP="00A02816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120/190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A02816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0B18BC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0B18BC" w:rsidRPr="004E4210">
              <w:rPr>
                <w:rFonts w:ascii="Calibri" w:hAnsi="Calibri"/>
                <w:szCs w:val="20"/>
              </w:rPr>
            </w:r>
            <w:r w:rsidR="000B18BC"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145,20€/229,90€</w:t>
            </w:r>
            <w:r w:rsidR="000B18BC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0B18BC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0B18BC" w:rsidP="00A02816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02816">
              <w:rPr>
                <w:rFonts w:ascii="Calibri" w:hAnsi="Calibri"/>
                <w:noProof/>
                <w:szCs w:val="20"/>
              </w:rPr>
              <w:t>9 DE MARZO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0B18BC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0B18BC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0B18BC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0B18BC">
              <w:rPr>
                <w:rFonts w:ascii="Calibri" w:hAnsi="Calibri"/>
                <w:szCs w:val="20"/>
              </w:rPr>
            </w:r>
            <w:r w:rsidR="000B18B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0B18BC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0B18BC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0B18BC">
              <w:rPr>
                <w:rFonts w:ascii="Calibri" w:hAnsi="Calibri"/>
                <w:szCs w:val="20"/>
              </w:rPr>
            </w:r>
            <w:r w:rsidR="000B18B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0B18BC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0B18BC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0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0B18BC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0B18BC">
              <w:rPr>
                <w:rFonts w:ascii="Calibri" w:hAnsi="Calibri"/>
                <w:szCs w:val="20"/>
              </w:rPr>
            </w:r>
            <w:r w:rsidR="000B18B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0B18BC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0B18BC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0B18BC">
              <w:rPr>
                <w:rFonts w:ascii="Calibri" w:hAnsi="Calibri"/>
                <w:szCs w:val="20"/>
              </w:rPr>
            </w:r>
            <w:r w:rsidR="000B18B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0B18BC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1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0B18BC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0B18BC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0B18BC">
              <w:rPr>
                <w:rFonts w:ascii="Calibri" w:hAnsi="Calibri"/>
                <w:szCs w:val="20"/>
              </w:rPr>
            </w:r>
            <w:r w:rsidR="000B18BC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0B18BC"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0B18BC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pict>
          <v:rect id="_x0000_s1026" style="position:absolute;margin-left:327.2pt;margin-top:4pt;width:1in;height:1in;z-index:251657728"/>
        </w:pic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3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3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16" w:rsidRDefault="00A02816" w:rsidP="00CE033F">
      <w:r>
        <w:separator/>
      </w:r>
    </w:p>
  </w:endnote>
  <w:endnote w:type="continuationSeparator" w:id="1">
    <w:p w:rsidR="00A02816" w:rsidRDefault="00A02816" w:rsidP="00CE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16" w:rsidRDefault="00A02816" w:rsidP="00CE033F">
      <w:r>
        <w:separator/>
      </w:r>
    </w:p>
  </w:footnote>
  <w:footnote w:type="continuationSeparator" w:id="1">
    <w:p w:rsidR="00A02816" w:rsidRDefault="00A02816" w:rsidP="00CE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0B18BC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0B18BC" w:rsidRPr="00E129B8">
            <w:rPr>
              <w:rFonts w:ascii="Calibri" w:hAnsi="Calibri"/>
              <w:szCs w:val="20"/>
            </w:rPr>
            <w:fldChar w:fldCharType="separate"/>
          </w:r>
          <w:r w:rsidR="00A02816">
            <w:rPr>
              <w:rFonts w:ascii="Calibri" w:hAnsi="Calibri"/>
              <w:noProof/>
              <w:szCs w:val="20"/>
            </w:rPr>
            <w:t>1</w:t>
          </w:r>
          <w:r w:rsidR="000B18BC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A02816" w:rsidRPr="00A02816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99330">
      <o:colormenu v:ext="edit" fillcolor="#f60"/>
    </o:shapedefaults>
  </w:hdrShapeDefaults>
  <w:footnotePr>
    <w:footnote w:id="0"/>
    <w:footnote w:id="1"/>
  </w:footnotePr>
  <w:endnotePr>
    <w:endnote w:id="0"/>
    <w:endnote w:id="1"/>
  </w:endnotePr>
  <w:compat/>
  <w:rsids>
    <w:rsid w:val="00051EA9"/>
    <w:rsid w:val="00063B22"/>
    <w:rsid w:val="000B18BC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5435B4"/>
    <w:rsid w:val="00554D52"/>
    <w:rsid w:val="00583FA2"/>
    <w:rsid w:val="005B133C"/>
    <w:rsid w:val="005B40B6"/>
    <w:rsid w:val="005D43F3"/>
    <w:rsid w:val="005F7B7A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74C9E"/>
    <w:rsid w:val="009B1758"/>
    <w:rsid w:val="009F1FEE"/>
    <w:rsid w:val="00A02816"/>
    <w:rsid w:val="00A118BD"/>
    <w:rsid w:val="00A37818"/>
    <w:rsid w:val="00A53DA6"/>
    <w:rsid w:val="00A559F3"/>
    <w:rsid w:val="00A6000B"/>
    <w:rsid w:val="00A671AF"/>
    <w:rsid w:val="00A73340"/>
    <w:rsid w:val="00A839D2"/>
    <w:rsid w:val="00AA3B12"/>
    <w:rsid w:val="00B05813"/>
    <w:rsid w:val="00B411F1"/>
    <w:rsid w:val="00B459B2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\Downloads\F-PR3-01%20FICHA%20DE%20MATRICULA%20CURSO%20PRESENCI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3724-DF45-443B-9A80-0B08F4E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.dotx</Template>
  <TotalTime>5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</vt:lpstr>
    </vt:vector>
  </TitlesOfParts>
  <Company>fcd</Company>
  <LinksUpToDate>false</LinksUpToDate>
  <CharactersWithSpaces>3892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</cp:revision>
  <cp:lastPrinted>2016-05-31T07:36:00Z</cp:lastPrinted>
  <dcterms:created xsi:type="dcterms:W3CDTF">2018-02-26T12:18:00Z</dcterms:created>
  <dcterms:modified xsi:type="dcterms:W3CDTF">2018-02-26T12:23:00Z</dcterms:modified>
</cp:coreProperties>
</file>